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3F6B" w14:textId="1BEC32DD" w:rsidR="00F54F7B" w:rsidRPr="008455C9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C9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8455C9">
        <w:rPr>
          <w:rFonts w:ascii="Times New Roman" w:hAnsi="Times New Roman" w:cs="Times New Roman"/>
          <w:b/>
          <w:bCs/>
          <w:sz w:val="24"/>
          <w:szCs w:val="24"/>
        </w:rPr>
        <w:t>78/ПД/2025</w:t>
      </w:r>
    </w:p>
    <w:p w14:paraId="7B96B6A5" w14:textId="77777777" w:rsidR="00F54F7B" w:rsidRPr="008455C9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8455C9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8455C9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5FE9E2C8" w14:textId="77777777" w:rsidR="00F54F7B" w:rsidRPr="008455C9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C9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2AAE02D3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F2F44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54303" w14:textId="055BCAED" w:rsidR="00F54F7B" w:rsidRDefault="00F54F7B" w:rsidP="00F54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C73DFD">
        <w:rPr>
          <w:rFonts w:ascii="Times New Roman" w:hAnsi="Times New Roman" w:cs="Times New Roman"/>
          <w:sz w:val="24"/>
          <w:szCs w:val="24"/>
        </w:rPr>
        <w:t>13» декабря 2025 г</w:t>
      </w:r>
    </w:p>
    <w:p w14:paraId="43D86E94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70F36" w14:textId="77777777" w:rsidR="00F54F7B" w:rsidRDefault="00F54F7B" w:rsidP="00F54F7B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CAF7697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2654EE2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038FE748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2A86AF5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1C1382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253CF8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21A0A84C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B6539E9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6B725D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0F4801" w14:textId="2E7CA711" w:rsidR="00F54F7B" w:rsidRDefault="00F54F7B" w:rsidP="00F54F7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а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ые конструкции, кол-во -</w:t>
      </w:r>
      <w:r w:rsidR="00C73D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шт.</w:t>
      </w:r>
      <w:r>
        <w:rPr>
          <w:rFonts w:ascii="Times New Roman" w:hAnsi="Times New Roman" w:cs="Times New Roman"/>
          <w:sz w:val="24"/>
          <w:szCs w:val="24"/>
        </w:rPr>
        <w:t>, установленны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8455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34A2F9E" w14:textId="77777777" w:rsidR="00F54F7B" w:rsidRDefault="00F54F7B" w:rsidP="00F54F7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0011B7C3" w14:textId="09776019" w:rsidR="00F54F7B" w:rsidRDefault="00F54F7B" w:rsidP="00F54F7B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C73DFD">
        <w:rPr>
          <w:rFonts w:ascii="Times New Roman" w:hAnsi="Times New Roman" w:cs="Times New Roman"/>
          <w:sz w:val="24"/>
          <w:szCs w:val="24"/>
        </w:rPr>
        <w:t>ием о получении демонтирова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42C374F4" w14:textId="55D02DDF" w:rsidR="00F54F7B" w:rsidRDefault="00F54F7B" w:rsidP="00F54F7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C73DFD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F6A888F" w14:textId="77777777" w:rsidR="00F54F7B" w:rsidRDefault="00F54F7B" w:rsidP="00F54F7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1505CE36" w14:textId="35779383" w:rsidR="00F54F7B" w:rsidRDefault="00F54F7B" w:rsidP="00F54F7B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C73DFD">
        <w:rPr>
          <w:rFonts w:ascii="Times New Roman" w:hAnsi="Times New Roman" w:cs="Times New Roman"/>
          <w:sz w:val="24"/>
          <w:szCs w:val="24"/>
        </w:rPr>
        <w:t>13.03.2026г., средства размещения информации буд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4B58D" w14:textId="77777777" w:rsidR="00F54F7B" w:rsidRDefault="00F54F7B" w:rsidP="00F54F7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6125F80D" w:rsidR="00EA0EF4" w:rsidRDefault="00F54F7B" w:rsidP="0084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E3EA4A2" w14:textId="77777777" w:rsidR="008455C9" w:rsidRDefault="008455C9" w:rsidP="008455C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3EC1F4" w14:textId="77777777" w:rsidR="008455C9" w:rsidRDefault="008455C9" w:rsidP="008455C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16A38516" w14:textId="77777777" w:rsidR="008455C9" w:rsidRDefault="008455C9" w:rsidP="008455C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1A354F7F" w14:textId="77777777" w:rsidR="008455C9" w:rsidRDefault="008455C9" w:rsidP="008455C9"/>
    <w:p w14:paraId="1CB5A5C5" w14:textId="77777777" w:rsidR="000B3760" w:rsidRDefault="000B3760"/>
    <w:p w14:paraId="7FA53581" w14:textId="77777777" w:rsidR="000B3760" w:rsidRDefault="000B3760"/>
    <w:p w14:paraId="000285E3" w14:textId="77777777" w:rsidR="000B3760" w:rsidRDefault="000B3760"/>
    <w:p w14:paraId="7BD6F7DB" w14:textId="77777777" w:rsidR="000B3760" w:rsidRDefault="000B3760"/>
    <w:p w14:paraId="18590741" w14:textId="77777777" w:rsidR="008455C9" w:rsidRDefault="008455C9"/>
    <w:p w14:paraId="56EC7D17" w14:textId="77777777" w:rsidR="008455C9" w:rsidRDefault="008455C9"/>
    <w:p w14:paraId="6597893A" w14:textId="77777777" w:rsidR="007B4751" w:rsidRDefault="007B4751" w:rsidP="004E11F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0C811C0" w14:textId="49ECAC35" w:rsidR="004E11FD" w:rsidRPr="00807D8E" w:rsidRDefault="004E11FD" w:rsidP="004E11F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565DCFF6" w14:textId="32C44261" w:rsidR="004E11FD" w:rsidRDefault="004E11FD" w:rsidP="004E11F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67FFE8B5" w14:textId="73060688" w:rsidR="004E11FD" w:rsidRDefault="008A66E5" w:rsidP="004E11F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BCEEE" wp14:editId="2332AF1E">
                <wp:simplePos x="0" y="0"/>
                <wp:positionH relativeFrom="page">
                  <wp:posOffset>1076325</wp:posOffset>
                </wp:positionH>
                <wp:positionV relativeFrom="paragraph">
                  <wp:posOffset>62865</wp:posOffset>
                </wp:positionV>
                <wp:extent cx="1600200" cy="151447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514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0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4.75pt;margin-top:4.95pt;width:126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5F8F4783" w14:textId="698185ED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4BAD" w14:textId="45A6170F" w:rsidR="004E11FD" w:rsidRDefault="008A66E5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4F0E3" wp14:editId="2764AD42">
                <wp:simplePos x="0" y="0"/>
                <wp:positionH relativeFrom="page">
                  <wp:posOffset>762000</wp:posOffset>
                </wp:positionH>
                <wp:positionV relativeFrom="paragraph">
                  <wp:posOffset>121920</wp:posOffset>
                </wp:positionV>
                <wp:extent cx="1790700" cy="182880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828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32EF" id="Прямая со стрелкой 3" o:spid="_x0000_s1026" type="#_x0000_t32" style="position:absolute;margin-left:60pt;margin-top:9.6pt;width:14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10DEF295" w14:textId="2D5B688B" w:rsidR="004E11FD" w:rsidRDefault="00D1019E" w:rsidP="008A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F8F6" wp14:editId="4F97364F">
                <wp:simplePos x="0" y="0"/>
                <wp:positionH relativeFrom="margin">
                  <wp:posOffset>-828675</wp:posOffset>
                </wp:positionH>
                <wp:positionV relativeFrom="paragraph">
                  <wp:posOffset>1171575</wp:posOffset>
                </wp:positionV>
                <wp:extent cx="1196340" cy="1463040"/>
                <wp:effectExtent l="0" t="0" r="8001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463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99A" id="Прямая со стрелкой 2" o:spid="_x0000_s1026" type="#_x0000_t32" style="position:absolute;margin-left:-65.25pt;margin-top:92.25pt;width:94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8A66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C8A63" wp14:editId="26C6707E">
                <wp:simplePos x="0" y="0"/>
                <wp:positionH relativeFrom="page">
                  <wp:posOffset>666750</wp:posOffset>
                </wp:positionH>
                <wp:positionV relativeFrom="paragraph">
                  <wp:posOffset>213359</wp:posOffset>
                </wp:positionV>
                <wp:extent cx="2152650" cy="225742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257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387" id="Прямая со стрелкой 10" o:spid="_x0000_s1026" type="#_x0000_t32" style="position:absolute;margin-left:52.5pt;margin-top:16.8pt;width:169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4E11FD">
        <w:rPr>
          <w:noProof/>
          <w:lang w:eastAsia="ru-RU"/>
        </w:rPr>
        <w:drawing>
          <wp:inline distT="0" distB="0" distL="0" distR="0" wp14:anchorId="118CFC53" wp14:editId="48238583">
            <wp:extent cx="2838450" cy="3085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1330" cy="3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noProof/>
          <w:lang w:eastAsia="ru-RU"/>
          <w14:ligatures w14:val="standardContextual"/>
        </w:rPr>
        <w:drawing>
          <wp:inline distT="0" distB="0" distL="0" distR="0" wp14:anchorId="6CCC2358" wp14:editId="3208C7C1">
            <wp:extent cx="2895600" cy="3078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0396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F79F2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F456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3C4B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4D3CD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2F0C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FB574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F1AA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EE62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D0776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3F5E3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CCBE6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0681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556F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7639B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1ACE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24773" w14:textId="77777777" w:rsidR="004E11FD" w:rsidRDefault="004E11FD" w:rsidP="004E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CA555" w14:textId="77777777" w:rsidR="008455C9" w:rsidRDefault="008455C9"/>
    <w:p w14:paraId="42963396" w14:textId="77777777" w:rsidR="004E11FD" w:rsidRDefault="004E11FD"/>
    <w:p w14:paraId="15C5C34A" w14:textId="77777777" w:rsidR="00D1019E" w:rsidRDefault="00D1019E"/>
    <w:p w14:paraId="5EE1B969" w14:textId="77777777" w:rsidR="00D1019E" w:rsidRDefault="00D1019E"/>
    <w:p w14:paraId="1492CE95" w14:textId="77777777" w:rsidR="00D1019E" w:rsidRDefault="00D1019E"/>
    <w:p w14:paraId="5F0BF102" w14:textId="77777777" w:rsidR="00D1019E" w:rsidRDefault="00D1019E"/>
    <w:p w14:paraId="6829D37C" w14:textId="77777777" w:rsidR="00D1019E" w:rsidRDefault="00D1019E">
      <w:bookmarkStart w:id="1" w:name="_GoBack"/>
      <w:bookmarkEnd w:id="1"/>
    </w:p>
    <w:sectPr w:rsidR="00D1019E" w:rsidSect="007B4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44622"/>
    <w:rsid w:val="000632FE"/>
    <w:rsid w:val="00087D19"/>
    <w:rsid w:val="000B3760"/>
    <w:rsid w:val="000D3956"/>
    <w:rsid w:val="000D72AE"/>
    <w:rsid w:val="000E409F"/>
    <w:rsid w:val="001363A7"/>
    <w:rsid w:val="00167321"/>
    <w:rsid w:val="00185B94"/>
    <w:rsid w:val="001C31C2"/>
    <w:rsid w:val="00253A47"/>
    <w:rsid w:val="00272D39"/>
    <w:rsid w:val="0029060C"/>
    <w:rsid w:val="002A5388"/>
    <w:rsid w:val="002E1B74"/>
    <w:rsid w:val="002F3B81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E11FD"/>
    <w:rsid w:val="004F1444"/>
    <w:rsid w:val="005017E9"/>
    <w:rsid w:val="0057275F"/>
    <w:rsid w:val="0057689E"/>
    <w:rsid w:val="005835F8"/>
    <w:rsid w:val="005907AC"/>
    <w:rsid w:val="005A3DDB"/>
    <w:rsid w:val="005F7FAB"/>
    <w:rsid w:val="0064447B"/>
    <w:rsid w:val="00660E71"/>
    <w:rsid w:val="00667543"/>
    <w:rsid w:val="006C6F55"/>
    <w:rsid w:val="0072065A"/>
    <w:rsid w:val="00722AFE"/>
    <w:rsid w:val="00761CE1"/>
    <w:rsid w:val="00762E93"/>
    <w:rsid w:val="00791B4C"/>
    <w:rsid w:val="00796AC1"/>
    <w:rsid w:val="007B4751"/>
    <w:rsid w:val="007C79C5"/>
    <w:rsid w:val="00800E71"/>
    <w:rsid w:val="0082268D"/>
    <w:rsid w:val="00832E80"/>
    <w:rsid w:val="00843CD0"/>
    <w:rsid w:val="008455C9"/>
    <w:rsid w:val="00847DEA"/>
    <w:rsid w:val="0085258E"/>
    <w:rsid w:val="008A66E5"/>
    <w:rsid w:val="008D452D"/>
    <w:rsid w:val="00904567"/>
    <w:rsid w:val="0092558B"/>
    <w:rsid w:val="0099776A"/>
    <w:rsid w:val="00A237DC"/>
    <w:rsid w:val="00A32A64"/>
    <w:rsid w:val="00A61B17"/>
    <w:rsid w:val="00A77EE1"/>
    <w:rsid w:val="00AC3BD9"/>
    <w:rsid w:val="00AC640A"/>
    <w:rsid w:val="00AE0EE7"/>
    <w:rsid w:val="00B241E6"/>
    <w:rsid w:val="00B61B42"/>
    <w:rsid w:val="00B83CEF"/>
    <w:rsid w:val="00BB4CC7"/>
    <w:rsid w:val="00BD4C6C"/>
    <w:rsid w:val="00BD587E"/>
    <w:rsid w:val="00BD5BE1"/>
    <w:rsid w:val="00BF39BA"/>
    <w:rsid w:val="00C05ABB"/>
    <w:rsid w:val="00C10BA9"/>
    <w:rsid w:val="00C12BC3"/>
    <w:rsid w:val="00C73DFD"/>
    <w:rsid w:val="00C92BAA"/>
    <w:rsid w:val="00C95918"/>
    <w:rsid w:val="00CC5814"/>
    <w:rsid w:val="00CD51A3"/>
    <w:rsid w:val="00D1019E"/>
    <w:rsid w:val="00D106BE"/>
    <w:rsid w:val="00D14A6B"/>
    <w:rsid w:val="00D17966"/>
    <w:rsid w:val="00D2504D"/>
    <w:rsid w:val="00D3271B"/>
    <w:rsid w:val="00D849EE"/>
    <w:rsid w:val="00DB2B72"/>
    <w:rsid w:val="00DB57EB"/>
    <w:rsid w:val="00DF7EF7"/>
    <w:rsid w:val="00E1167E"/>
    <w:rsid w:val="00E37D90"/>
    <w:rsid w:val="00E51832"/>
    <w:rsid w:val="00E61792"/>
    <w:rsid w:val="00E65239"/>
    <w:rsid w:val="00EA0EF4"/>
    <w:rsid w:val="00EC4929"/>
    <w:rsid w:val="00EF2AFB"/>
    <w:rsid w:val="00F04530"/>
    <w:rsid w:val="00F54F7B"/>
    <w:rsid w:val="00F67003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54F7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19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7E16-5A55-4F00-825C-5C44DD4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74</cp:revision>
  <cp:lastPrinted>2025-12-16T08:25:00Z</cp:lastPrinted>
  <dcterms:created xsi:type="dcterms:W3CDTF">2025-12-05T08:20:00Z</dcterms:created>
  <dcterms:modified xsi:type="dcterms:W3CDTF">2025-12-17T07:35:00Z</dcterms:modified>
</cp:coreProperties>
</file>